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C54F2C" w:rsidP="00955C9D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سلامت کودکان و نوزادان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C54F2C" w:rsidP="00C54F2C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ریم پناهی</w:t>
      </w:r>
      <w:r w:rsidR="005E050C" w:rsidRPr="005E050C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کارشناس بهداشت خانواده</w:t>
      </w:r>
      <w:r w:rsidR="004B2195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955C9D" w:rsidRDefault="00C54F2C" w:rsidP="00C54F2C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علی کابلی</w:t>
      </w:r>
      <w:r w:rsidR="00955C9D" w:rsidRPr="005E050C">
        <w:rPr>
          <w:rFonts w:ascii="B Nazanin,Bold" w:cs="B Nazanin" w:hint="cs"/>
          <w:b/>
          <w:bCs/>
          <w:rtl/>
        </w:rPr>
        <w:t xml:space="preserve"> – </w:t>
      </w:r>
      <w:r w:rsidR="00955C9D">
        <w:rPr>
          <w:rFonts w:ascii="B Nazanin,Bold" w:cs="B Nazanin" w:hint="cs"/>
          <w:b/>
          <w:bCs/>
          <w:rtl/>
        </w:rPr>
        <w:t>کارشناس</w:t>
      </w:r>
      <w:r w:rsidR="00955C9D" w:rsidRPr="005E050C">
        <w:rPr>
          <w:rFonts w:ascii="B Nazanin,Bold" w:cs="B Nazanin" w:hint="cs"/>
          <w:b/>
          <w:bCs/>
          <w:rtl/>
        </w:rPr>
        <w:t xml:space="preserve"> </w:t>
      </w:r>
      <w:r>
        <w:rPr>
          <w:rFonts w:ascii="B Nazanin,Bold" w:cs="B Nazanin" w:hint="cs"/>
          <w:b/>
          <w:bCs/>
          <w:rtl/>
        </w:rPr>
        <w:t>بهداشت خانواده شازند</w:t>
      </w:r>
    </w:p>
    <w:p w:rsidR="00C54F2C" w:rsidRDefault="00C54F2C" w:rsidP="00C54F2C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زهرا مجیدی- مربی مرکز آموزش بهورزی اراک</w:t>
      </w:r>
    </w:p>
    <w:p w:rsidR="0058082B" w:rsidRDefault="00C54F2C" w:rsidP="00C115A2">
      <w:pPr>
        <w:autoSpaceDE w:val="0"/>
        <w:autoSpaceDN w:val="0"/>
        <w:adjustRightInd w:val="0"/>
        <w:rPr>
          <w:rFonts w:cs="B Mitra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صغری معصوم علیپور- مربی مرکز آموزش بهورزی شازند</w:t>
      </w:r>
    </w:p>
    <w:p w:rsidR="0058082B" w:rsidRDefault="0058082B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C115A2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115A2" w:rsidRPr="004B4844" w:rsidRDefault="00C115A2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bookmarkStart w:id="0" w:name="_GoBack" w:colFirst="4" w:colLast="6"/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5A2" w:rsidRPr="004B4844" w:rsidRDefault="00C115A2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کودکان و نوزاد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5A2" w:rsidRPr="004B4844" w:rsidRDefault="00C115A2" w:rsidP="00C115A2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مراقبتهای ادغام یافته سلامت کودکان و نوزاد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176F9D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176F9D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176F9D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115A2" w:rsidRPr="004B4844" w:rsidRDefault="00C115A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  <w:bookmarkEnd w:id="0"/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2C4EBF"/>
    <w:rsid w:val="00435EFB"/>
    <w:rsid w:val="004B2195"/>
    <w:rsid w:val="004B45F8"/>
    <w:rsid w:val="004C2EF5"/>
    <w:rsid w:val="004D32F3"/>
    <w:rsid w:val="0058082B"/>
    <w:rsid w:val="005A3B2A"/>
    <w:rsid w:val="005E050C"/>
    <w:rsid w:val="005F3455"/>
    <w:rsid w:val="0064004A"/>
    <w:rsid w:val="006B6925"/>
    <w:rsid w:val="007B2E6A"/>
    <w:rsid w:val="007B62BE"/>
    <w:rsid w:val="008D047E"/>
    <w:rsid w:val="008D236E"/>
    <w:rsid w:val="008D5389"/>
    <w:rsid w:val="009074CA"/>
    <w:rsid w:val="00955C9D"/>
    <w:rsid w:val="00A91651"/>
    <w:rsid w:val="00B30DD8"/>
    <w:rsid w:val="00C115A2"/>
    <w:rsid w:val="00C12A39"/>
    <w:rsid w:val="00C54F2C"/>
    <w:rsid w:val="00DC78E2"/>
    <w:rsid w:val="00E7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806-1EFB-4794-BBC3-CCF74E3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19-01-26T09:38:00Z</dcterms:created>
  <dcterms:modified xsi:type="dcterms:W3CDTF">2019-01-27T06:01:00Z</dcterms:modified>
</cp:coreProperties>
</file>